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4445F5" w:rsidRPr="00F80F15" w:rsidRDefault="004445F5" w:rsidP="004445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/>
          <w:b/>
          <w:bCs/>
          <w:sz w:val="24"/>
          <w:szCs w:val="24"/>
        </w:rPr>
        <w:t>Бояновой</w:t>
      </w:r>
      <w:proofErr w:type="spellEnd"/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Обзор республиканских СМИ по темам здравоохранения</w:t>
      </w:r>
    </w:p>
    <w:p w:rsidR="004445F5" w:rsidRPr="00F62598" w:rsidRDefault="009549BA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6F24A8">
        <w:rPr>
          <w:rFonts w:ascii="Times New Roman" w:hAnsi="Times New Roman"/>
          <w:b/>
          <w:sz w:val="24"/>
          <w:szCs w:val="24"/>
        </w:rPr>
        <w:t>.</w:t>
      </w:r>
      <w:r w:rsidR="00667F26" w:rsidRPr="00BA536E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 xml:space="preserve"> –</w:t>
      </w:r>
      <w:r w:rsidR="004445F5" w:rsidRPr="00444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5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667F26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4445F5" w:rsidRPr="00F62598">
        <w:rPr>
          <w:rFonts w:ascii="Times New Roman" w:hAnsi="Times New Roman"/>
          <w:b/>
          <w:sz w:val="24"/>
          <w:szCs w:val="24"/>
        </w:rPr>
        <w:t>202</w:t>
      </w:r>
      <w:r w:rsidR="008B0FCC">
        <w:rPr>
          <w:rFonts w:ascii="Times New Roman" w:hAnsi="Times New Roman"/>
          <w:b/>
          <w:sz w:val="24"/>
          <w:szCs w:val="24"/>
        </w:rPr>
        <w:t>2</w:t>
      </w:r>
      <w:r w:rsidR="004445F5" w:rsidRPr="00F62598">
        <w:rPr>
          <w:rFonts w:ascii="Times New Roman" w:hAnsi="Times New Roman"/>
          <w:b/>
          <w:sz w:val="24"/>
          <w:szCs w:val="24"/>
        </w:rPr>
        <w:t xml:space="preserve"> г.</w:t>
      </w:r>
    </w:p>
    <w:p w:rsidR="004445F5" w:rsidRPr="008E2AF0" w:rsidRDefault="004445F5" w:rsidP="0044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4445F5" w:rsidRPr="008E2AF0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45F5" w:rsidRPr="00F62598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F62598" w:rsidRDefault="004445F5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3E" w:rsidRPr="00EB2A97" w:rsidRDefault="00E9033E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7C4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СМИ</w:t>
            </w:r>
          </w:p>
          <w:p w:rsidR="009E67C4" w:rsidRPr="009E67C4" w:rsidRDefault="009E67C4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A239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136235" w:rsidRDefault="00CA239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7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ы и факты: АиФ в Бурятии №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Для отделений реабилитации</w:t>
            </w:r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закупят новое оборудов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B71F3A" w:rsidRDefault="00CA239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Отделения ДРКБ и Центра восточной медицины оснастят оборудованием для реабилитации по профилю "пульмонология"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7C2E85" w:rsidRDefault="00F8518C" w:rsidP="007C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85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86116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136235" w:rsidRDefault="0086116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В Бурятии больше</w:t>
            </w:r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не будет ежедневной сводки по заболеваемости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B71F3A" w:rsidRDefault="00861164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B71F3A" w:rsidRDefault="00861164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A239C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ия №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В общих интерес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А. Иль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Монгольская делегация побывала в Центре ядерной медицин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ия № 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Самый лучший вра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Донир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О враче-терапевте Галине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Базаровне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Хитыновой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, профессии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Полис</w:t>
            </w:r>
          </w:p>
          <w:p w:rsidR="00F8518C" w:rsidRPr="00B71F3A" w:rsidRDefault="00F8518C" w:rsidP="00F8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Не хочется думать, что процесс остановил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А.Алексе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Татьяну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Лоскутникову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из Улан-Удэ, пострадавшую от нападения собак, перестали лечит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Медицин</w:t>
            </w:r>
          </w:p>
          <w:p w:rsidR="00F8518C" w:rsidRPr="00B71F3A" w:rsidRDefault="00F8518C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газета</w:t>
            </w:r>
            <w:r w:rsidR="00B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F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71F3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Первичка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>" омолажива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Е.Юри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F851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еле Нижний Торей открылась новая врачебная амбулатория. </w:t>
            </w:r>
          </w:p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lastRenderedPageBreak/>
              <w:t>Работа органов и учреждений здравоохранения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11-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МК в Бурятии</w:t>
            </w:r>
          </w:p>
          <w:p w:rsidR="00F8518C" w:rsidRPr="00B71F3A" w:rsidRDefault="00F8518C" w:rsidP="00F8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F8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Затянулось наше ожид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Р.Родион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Родные Татьяны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Лоскутниковой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>, пострадавшей от нападения собак, обеспокоены затянувшейся паузой в лечен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МК в Бурятии </w:t>
            </w:r>
          </w:p>
          <w:p w:rsidR="00F8518C" w:rsidRPr="00B71F3A" w:rsidRDefault="00F8518C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 xml:space="preserve">Алексей </w:t>
            </w:r>
            <w:proofErr w:type="spellStart"/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Цыденов</w:t>
            </w:r>
            <w:proofErr w:type="spellEnd"/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л</w:t>
            </w:r>
            <w:r w:rsidRPr="00B71F3A">
              <w:rPr>
                <w:rFonts w:ascii="Times New Roman" w:hAnsi="Times New Roman"/>
                <w:sz w:val="24"/>
                <w:szCs w:val="24"/>
              </w:rPr>
              <w:t xml:space="preserve"> Центр ядерной медицины делегации из Монгол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МК в Бурятии </w:t>
            </w:r>
          </w:p>
          <w:p w:rsidR="00F8518C" w:rsidRPr="00B71F3A" w:rsidRDefault="00B71F3A" w:rsidP="00B7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Лудупова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>: "Впереди - много задач и интересных проектов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К.Лемм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B71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71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спубликанском перинатальном центре состоялся "круглый стол" с участием министра здравоохранения РБ Е.Ю.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  <w:lang w:eastAsia="en-US"/>
              </w:rPr>
              <w:t>Лудуповой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главных медицинских сестер МО республики. </w:t>
            </w:r>
          </w:p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Номер Один </w:t>
            </w: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Бурятия получит 120</w:t>
            </w:r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млн. рублей на медицинскую реабилитац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B71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F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5,5 млн. рублей получит Бурятия из федерального бюджета на оснащение отделений медицинской реабилитации. </w:t>
            </w:r>
          </w:p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Номер Один </w:t>
            </w: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Косят траву на полян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Р.Родионо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B71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После пандемии в Бурятии выросло число аллергических реакций на полынь </w:t>
            </w:r>
          </w:p>
          <w:p w:rsidR="00F8518C" w:rsidRPr="00B71F3A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Номер Один </w:t>
            </w: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Сердце в подаро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В.Шишки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Пациенты с пересаженными органами рассказали о том, как они обрели вторую жизн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Номер Один </w:t>
            </w: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Бурятский ФОМС против "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Байкалкурорта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П.Санжи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О финансовых разногласиях Фонда обязательного медицинского страхования РБ и СКУП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Байкалкурорт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Номер Один </w:t>
            </w: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Конфликты в семье: закаливают или разрушают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Д.Доржи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Психолог Центра здоровья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Долгор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Нимаевна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Доржиева дает советы по решению семейных конфликт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B71F3A" w:rsidRDefault="00B71F3A" w:rsidP="007C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депрессии, неврозов</w:t>
            </w:r>
          </w:p>
        </w:tc>
      </w:tr>
      <w:tr w:rsidR="00B71F3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136235" w:rsidRDefault="00B71F3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CA239C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Традиция</w:t>
            </w: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bCs/>
                <w:sz w:val="24"/>
                <w:szCs w:val="24"/>
              </w:rPr>
              <w:t>Осторожно, клещи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 xml:space="preserve">По данным Управления </w:t>
            </w:r>
            <w:proofErr w:type="spellStart"/>
            <w:r w:rsidRPr="00B71F3A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B71F3A">
              <w:rPr>
                <w:rFonts w:ascii="Times New Roman" w:hAnsi="Times New Roman"/>
                <w:sz w:val="24"/>
                <w:szCs w:val="24"/>
              </w:rPr>
              <w:t xml:space="preserve"> по РБ на 4 мая с укусами клещей в МО обратились 118 человек, в том числе 38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A" w:rsidRPr="00B71F3A" w:rsidRDefault="00B71F3A" w:rsidP="007C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A"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CA239C" w:rsidRPr="007F2159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87030E" w:rsidRDefault="00CA239C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A239C" w:rsidRPr="0087030E" w:rsidRDefault="00CA239C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87030E" w:rsidRDefault="00CA239C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39C" w:rsidRPr="001E2C57" w:rsidRDefault="00CA239C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C5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СМИ (радио, ТВ)</w:t>
            </w:r>
          </w:p>
        </w:tc>
      </w:tr>
      <w:tr w:rsidR="00C31EE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136235" w:rsidRDefault="00C31EE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277451" w:rsidRDefault="00B01894" w:rsidP="00B01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9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D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184ABA" w:rsidRDefault="00B01894" w:rsidP="0018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eгo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мeю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oлькo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acaть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и». B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гpaдили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yчшиx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дcecтep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B01894" w:rsidRDefault="00B01894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нгиc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xyнae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B01894" w:rsidRDefault="00B01894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894">
              <w:rPr>
                <w:rFonts w:ascii="Times New Roman" w:hAnsi="Times New Roman"/>
                <w:sz w:val="24"/>
                <w:szCs w:val="24"/>
              </w:rPr>
              <w:t>01,5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B01894" w:rsidRDefault="00B01894" w:rsidP="00E6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гoдня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дcecтpы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м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pe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мeчaют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вoй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фeccиoнaльный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aздник</w:t>
            </w:r>
            <w:proofErr w:type="spell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594B14" w:rsidRDefault="00BF5C95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277451" w:rsidRDefault="00940DD2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Default="004716F6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940DD2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940DD2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940DD2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940DD2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940DD2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414B7" w:rsidRDefault="004716F6" w:rsidP="0047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</w:t>
            </w:r>
            <w:r w:rsidR="00BE71D8">
              <w:rPr>
                <w:rFonts w:ascii="Times New Roman" w:hAnsi="Times New Roman"/>
                <w:sz w:val="24"/>
                <w:szCs w:val="24"/>
              </w:rPr>
              <w:t>а</w:t>
            </w:r>
            <w:r w:rsidR="002414B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Default="002414B7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B216F" w:rsidRDefault="004716F6" w:rsidP="00AE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ая ошибка</w:t>
            </w:r>
            <w:r w:rsidR="00AE2EEB">
              <w:rPr>
                <w:rFonts w:ascii="Times New Roman" w:hAnsi="Times New Roman"/>
                <w:sz w:val="24"/>
                <w:szCs w:val="24"/>
              </w:rPr>
              <w:t xml:space="preserve"> или сложный диагноз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2EEB" w:rsidRDefault="00D44899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proofErr w:type="spellStart"/>
              <w:r w:rsidR="00AE2EEB" w:rsidRPr="00AE2EE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энсэма</w:t>
              </w:r>
              <w:proofErr w:type="spellEnd"/>
              <w:r w:rsidR="00AE2EEB" w:rsidRPr="00AE2EE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E2EEB" w:rsidRPr="00AE2EE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юшеева</w:t>
              </w:r>
              <w:proofErr w:type="spellEnd"/>
            </w:hyperlink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B216F" w:rsidRDefault="00AE2EEB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2EEB" w:rsidRDefault="00AE2EEB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E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Бурятии у ребёнка не смогли диагностировать аппендици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6B5B24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CD45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340815" w:rsidRDefault="001C7950" w:rsidP="001C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F671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901ACD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940DD2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12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36235" w:rsidRDefault="00F6712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277451" w:rsidRDefault="002D38F5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95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Default="00F6712B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C7950" w:rsidRDefault="001C7950" w:rsidP="001C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950">
              <w:rPr>
                <w:rFonts w:ascii="Times New Roman" w:hAnsi="Times New Roman"/>
                <w:sz w:val="24"/>
                <w:szCs w:val="24"/>
              </w:rPr>
              <w:t>12 мая весь мир празднует день медицинской сес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C7950" w:rsidRDefault="001C7950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950">
              <w:rPr>
                <w:rFonts w:ascii="Times New Roman" w:hAnsi="Times New Roman"/>
                <w:sz w:val="24"/>
                <w:szCs w:val="24"/>
              </w:rPr>
              <w:t>Ася Касьянов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C7950" w:rsidRDefault="001C7950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950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C7950" w:rsidRDefault="001C7950" w:rsidP="001C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егодня в Бурятии трудятся почти 9 тысяч средних медработников: За прошлый год за помощью к ним обратились 800 тысяч раз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AE6AC5" w:rsidRDefault="001C7950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2414B7" w:rsidRPr="000D75C9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47D93" w:rsidRDefault="002414B7" w:rsidP="0058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3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940DD2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6" w:rsidRDefault="00FD66E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B7" w:rsidRPr="00FD66E6" w:rsidRDefault="002414B7" w:rsidP="00FD6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11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Ари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5E6650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лeщи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дoлжaют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тaкy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ни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кycaли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0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eлeй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E7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peди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бpaтившиxcя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ницy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7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AE6AC5" w:rsidRDefault="005E66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5E6650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тo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мep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E7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B63893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пaл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З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5E66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D6176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D6176F" w:rsidRDefault="00D6176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ли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oжнeйшyю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epaцию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pдцe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eз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pкoз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C01B6D" w:rsidRDefault="002414B7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C01B6D" w:rsidRDefault="00D6176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D6176F" w:rsidRDefault="00D6176F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eциaлиcты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eдpяют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oвыe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тoды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eчeния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кa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a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yвcтвoвaлa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epaции</w:t>
            </w:r>
            <w:proofErr w:type="spellEnd"/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7B7415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D6176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716F6" w:rsidRDefault="00D6176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oбщил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cтoяни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бeнк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тopoгo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тepзaл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бaк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D97B50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D97B50" w:rsidRDefault="004716F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D97B50" w:rsidRDefault="00D97B50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пoмним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pи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poдячиx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ca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бpocилиcь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aльчикa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eлeзнoдopoжнoм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йoнe</w:t>
            </w:r>
            <w:proofErr w:type="spellEnd"/>
            <w:r w:rsidRPr="00D97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7B7415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4716F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136235" w:rsidRDefault="004716F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Default="004716F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B02950" w:rsidRDefault="004716F6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4716F6" w:rsidRDefault="004716F6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epeд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дoм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eдcтaнeт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c-зaмминиcтp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paвooxpaнeния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D97B50" w:rsidRDefault="004716F6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D97B50" w:rsidRDefault="004716F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4716F6" w:rsidRDefault="004716F6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тaлью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xoльцeвy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дepжaл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вгycт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0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д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тыpe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cяц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н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лa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CИЗO, a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тoм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e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epeвeли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д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мaшний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ecт</w:t>
            </w:r>
            <w:proofErr w:type="spellEnd"/>
            <w:r w:rsidRPr="004716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Default="004716F6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7B741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A67D4" w:rsidRDefault="002414B7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7415" w:rsidRDefault="007B741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ды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нчaлиcь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cячи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ныx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ИД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7415" w:rsidRDefault="002414B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7415" w:rsidRDefault="007B741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7415" w:rsidRDefault="007B7415" w:rsidP="007B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гoдня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15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aя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м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pe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oдитcя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нь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мяти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мepшиx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ИДa</w:t>
            </w:r>
            <w:proofErr w:type="spellEnd"/>
            <w:r w:rsidRPr="007B7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7B741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0F0001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3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136235" w:rsidRDefault="00BA173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5E66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BA173D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5E6650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13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EF14BC" w:rsidRDefault="00BA173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EF14BC" w:rsidRDefault="00BA173D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220D5A" w:rsidRDefault="005E6650" w:rsidP="00A1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22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22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210 (+13) больных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Default="005E66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2E376A" w:rsidP="00E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62F3">
              <w:rPr>
                <w:rFonts w:ascii="Times New Roman" w:hAnsi="Times New Roman"/>
                <w:b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00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8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136235" w:rsidRDefault="00E2038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277451" w:rsidRDefault="004A72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Default="00E20380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4A72CA" w:rsidRDefault="004A72CA" w:rsidP="004A7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предложили приостановить публикацию ежедневной </w:t>
            </w:r>
            <w:proofErr w:type="spellStart"/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д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4A72CA" w:rsidRDefault="00E2038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4A72CA" w:rsidRDefault="00E2038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4A72CA" w:rsidRDefault="004A72CA" w:rsidP="004A7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о COVID-19 отныне будет появляться раз в недел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AE6AC5" w:rsidRDefault="004A72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D38F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136235" w:rsidRDefault="002D38F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277451" w:rsidRDefault="004A72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Default="002D38F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4A72CA" w:rsidP="004A7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лан-Удэ проводится углубленная диспансериз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2D38F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2D38F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4A72CA" w:rsidP="0034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данным ВОЗ, последствия и осложнения после новой </w:t>
            </w:r>
            <w:proofErr w:type="spellStart"/>
            <w:r w:rsidRPr="0034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4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фекции испытывает каждый 10-й переболевший</w:t>
            </w:r>
            <w:r w:rsidRPr="003408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AE6AC5" w:rsidRDefault="000535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D38F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136235" w:rsidRDefault="002D38F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277451" w:rsidRDefault="00EF7975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Default="002D38F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EF7975" w:rsidRDefault="00EF7975" w:rsidP="00EF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</w:t>
            </w:r>
            <w:proofErr w:type="spellStart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ётся на низком уровн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EF7975" w:rsidRDefault="002D38F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EF7975" w:rsidRDefault="002D38F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EF7975" w:rsidRDefault="00EF7975" w:rsidP="00EF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минувшие сутки не было ни одного летального исхода среди больных </w:t>
            </w:r>
            <w:proofErr w:type="spellStart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идом</w:t>
            </w:r>
            <w:proofErr w:type="spellEnd"/>
            <w:r w:rsidRPr="00EF797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AE6AC5" w:rsidRDefault="00EF797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F797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136235" w:rsidRDefault="00EF797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A146B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EF797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A146BF" w:rsidRDefault="00A146BF" w:rsidP="00A1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во время сложнейшей операции пациентка была в созн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A146BF" w:rsidRDefault="00EF7975" w:rsidP="009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A146BF" w:rsidRDefault="00EF7975" w:rsidP="00241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BF" w:rsidRDefault="00A146BF" w:rsidP="00A1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ая сложнейшая операция была проведена в истории Бурятии лишь в третий раз</w:t>
            </w:r>
          </w:p>
          <w:p w:rsidR="00EF7975" w:rsidRPr="00A146BF" w:rsidRDefault="00A146BF" w:rsidP="00A1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6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A146B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E01E0D" w:rsidP="00A57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E36E78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00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414B7" w:rsidRDefault="00EF797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EF7975" w:rsidRDefault="00EF7975" w:rsidP="00EF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урятии за</w:t>
            </w:r>
            <w:bookmarkStart w:id="0" w:name="_GoBack"/>
            <w:bookmarkEnd w:id="0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тки выявили у 13 человек</w:t>
            </w:r>
          </w:p>
          <w:p w:rsidR="002414B7" w:rsidRPr="00EF7975" w:rsidRDefault="002414B7" w:rsidP="00EF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7975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7975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7975" w:rsidRDefault="00EF7975" w:rsidP="00CD6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 на 8:00 часов 11 мая зарегистрировано 136210 </w:t>
            </w:r>
            <w:r w:rsidRPr="00EF797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+</w:t>
            </w:r>
            <w:r w:rsidRPr="00487E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)</w:t>
            </w:r>
            <w:r w:rsidRPr="00487E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ольных</w:t>
            </w:r>
            <w:r w:rsidRPr="00EF79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с лабораторным подтверждением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EF797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E528E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EE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620752" w:rsidRDefault="00012AF2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F" w:rsidRPr="00CD6EEF" w:rsidRDefault="00CD6EEF" w:rsidP="00CD6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EF">
              <w:rPr>
                <w:rFonts w:ascii="Times New Roman" w:hAnsi="Times New Roman"/>
                <w:bCs/>
                <w:sz w:val="24"/>
                <w:szCs w:val="24"/>
              </w:rPr>
              <w:t>Клещи покусали 225 жителей Бурятии</w:t>
            </w:r>
          </w:p>
          <w:p w:rsidR="00012AF2" w:rsidRPr="00E528E4" w:rsidRDefault="00012AF2" w:rsidP="00E528E4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528E4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528E4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E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CD6EEF" w:rsidRDefault="00CD6EEF" w:rsidP="007C2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дать клеща для проведения лабораторных </w:t>
            </w:r>
            <w:proofErr w:type="gramStart"/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жно</w:t>
            </w:r>
            <w:proofErr w:type="gramEnd"/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лабораториях по адресам:</w:t>
            </w:r>
            <w:r w:rsidRPr="00CD6EEF">
              <w:rPr>
                <w:rFonts w:ascii="Times New Roman" w:hAnsi="Times New Roman"/>
                <w:sz w:val="24"/>
                <w:szCs w:val="24"/>
              </w:rPr>
              <w:br/>
            </w: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БУЗ «Центр гигиены и эпидемиологии в Р</w:t>
            </w:r>
            <w:r w:rsidR="007C2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г. Улан-Удэ, ул. Ключевская, 45б (рабочие дни, воскресенье);</w:t>
            </w:r>
            <w:r w:rsidR="007C2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</w:t>
            </w:r>
            <w:r w:rsidR="007C2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Б</w:t>
            </w: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Улан-Удэ, ул. Пирогова, 9а (рабочие дни, суббота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CD6EE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E01E0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7C74E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00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136235" w:rsidRDefault="000F000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277451" w:rsidRDefault="00CD6EE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20752" w:rsidRDefault="000F0001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7C2E85" w:rsidRDefault="00CD6EEF" w:rsidP="007C2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E85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отмечается День медицинской сес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0F000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E01E0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CD6EEF" w:rsidRDefault="00CD6EE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р здравоохранения поздравила медработников с праздник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AE6AC5" w:rsidRDefault="006D7DA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CD6EE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20D5A" w:rsidRDefault="00CD6EEF" w:rsidP="0022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5A">
              <w:rPr>
                <w:rFonts w:ascii="Times New Roman" w:hAnsi="Times New Roman" w:cs="Times New Roman"/>
                <w:sz w:val="24"/>
                <w:szCs w:val="24"/>
              </w:rPr>
              <w:t>Клещи с новыми силами взялись за жителей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CD6EEF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БУЗ «Центр гигиены и эпидемиологии в Республике Бурятия» проводятся </w:t>
            </w:r>
            <w:proofErr w:type="spellStart"/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рицидные</w:t>
            </w:r>
            <w:proofErr w:type="spellEnd"/>
            <w:r w:rsidRPr="00CD6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ботки территорий мест массового отдыха и пребывания населения, летних оздоровительных и образовательных организаций</w:t>
            </w:r>
            <w:r>
              <w:rPr>
                <w:rFonts w:ascii="Gilroy" w:hAnsi="Gilroy"/>
                <w:color w:val="505050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CD6EE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A0161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7B62F3" w:rsidRDefault="00B63893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220D5A" w:rsidRDefault="00A0161D" w:rsidP="0022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5A">
              <w:rPr>
                <w:rFonts w:ascii="Times New Roman" w:hAnsi="Times New Roman" w:cs="Times New Roman"/>
                <w:sz w:val="24"/>
                <w:szCs w:val="24"/>
              </w:rPr>
              <w:t>Жители Бурятии с диабетом или гипертонией могут следить за здоровьем онлай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A0161D" w:rsidRDefault="00A0161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Gilroy" w:hAnsi="Gilroy"/>
                <w:color w:val="505050"/>
                <w:shd w:val="clear" w:color="auto" w:fill="FFFFFF"/>
              </w:rPr>
              <w:t> </w:t>
            </w:r>
            <w:r w:rsidRPr="00A016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охватывает 28 медицинских учреждений в Республике Бурятия и уже помог вести надомное сопровождение более 5 000 пациентов. На данный момент роботом совершено почти 50 000 звонков для сбора показани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6B5B24" w:rsidRDefault="00A0161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B24">
              <w:rPr>
                <w:rFonts w:ascii="Times New Roman" w:hAnsi="Times New Roman"/>
                <w:sz w:val="24"/>
                <w:szCs w:val="24"/>
              </w:rPr>
              <w:t>Проф.диабета</w:t>
            </w:r>
            <w:proofErr w:type="spellEnd"/>
          </w:p>
          <w:p w:rsidR="00A0161D" w:rsidRDefault="00A0161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24">
              <w:rPr>
                <w:rFonts w:ascii="Times New Roman" w:hAnsi="Times New Roman"/>
                <w:sz w:val="24"/>
                <w:szCs w:val="24"/>
              </w:rPr>
              <w:t>Профилактика ССЗ</w:t>
            </w:r>
          </w:p>
        </w:tc>
      </w:tr>
      <w:tr w:rsidR="00445850" w:rsidRPr="008765D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765D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445850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61BBB" w:rsidRDefault="00445850" w:rsidP="0013033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61BBB">
              <w:rPr>
                <w:rFonts w:ascii="Times New Roman" w:hAnsi="Times New Roman"/>
                <w:b/>
              </w:rPr>
              <w:t>ЦОЗ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4458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50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D4471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медицинской сес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ED4471" w:rsidP="00B0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ибо Вам за бесценный труд и преданность сестринскому делу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D447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445850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A268EF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268EF" w:rsidRDefault="00A268EF" w:rsidP="00FF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предотвращения синдрома хронической устал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F" w:rsidRPr="00A268EF" w:rsidRDefault="00A268EF" w:rsidP="00A2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ростом темпа жизни современного человека все больше людей обращаются за помощью с жалобами на повышенную утомляемость, </w:t>
            </w:r>
            <w:proofErr w:type="gramStart"/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ижение  </w:t>
            </w:r>
            <w:proofErr w:type="spellStart"/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о</w:t>
            </w:r>
            <w:proofErr w:type="spellEnd"/>
            <w:proofErr w:type="gramEnd"/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способность. Что же делать, если вы чувствуете постоянную хроническую усталость? Как уберечь себя? </w:t>
            </w:r>
            <w:proofErr w:type="spellStart"/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.на</w:t>
            </w:r>
            <w:proofErr w:type="spellEnd"/>
            <w:r w:rsidRPr="00A26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й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A268E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</w:tr>
      <w:tr w:rsidR="00445850" w:rsidRPr="00B359D3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359D3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33996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B0189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515C2" w:rsidRDefault="00445850" w:rsidP="00C72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FF70A3" w:rsidRDefault="00B01894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простых способов стать физически активнее без спортзал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01894" w:rsidRDefault="00B01894" w:rsidP="006A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ларация «</w:t>
            </w:r>
            <w:proofErr w:type="gramStart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а</w:t>
            </w:r>
            <w:proofErr w:type="gramEnd"/>
            <w:r w:rsidRPr="00B0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ршенного» о физической активности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B0189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8C5166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670EC" w:rsidRDefault="008C51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6A4E3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C5166" w:rsidRDefault="008C5166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6A4E3C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семь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0A3728" w:rsidRDefault="006A4E3C" w:rsidP="000A37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ликты в семье: закаливают или разрушают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6A4E3C" w:rsidRDefault="006A4E3C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8C5166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670EC" w:rsidRDefault="008C51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277451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E515C2" w:rsidRDefault="008C5166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5C2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8C5166" w:rsidRPr="00E515C2" w:rsidRDefault="008C5166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5C2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E6AC5" w:rsidRDefault="008C516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471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8670EC" w:rsidRDefault="00ED447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277451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515C2" w:rsidRDefault="00ED4471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ED4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 Республике</w:t>
            </w:r>
            <w:proofErr w:type="gramEnd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рятия зарегистрировано 15 больных COVID-19.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(60197) приходится на жителей </w:t>
            </w:r>
            <w:proofErr w:type="spellStart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AE6AC5" w:rsidRDefault="00ED447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A064D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8670EC" w:rsidRDefault="00CA064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Default="009549B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E515C2" w:rsidRDefault="00CA064D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A" w:rsidRPr="00D44899" w:rsidRDefault="009549BA" w:rsidP="00D448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sz w:val="24"/>
                <w:szCs w:val="24"/>
              </w:rPr>
              <w:t>САМООТВЕРЖЕННЫЙ ТРУД РАБОТНИКОВ ТЫЛА</w:t>
            </w:r>
          </w:p>
          <w:p w:rsidR="00CA064D" w:rsidRPr="007C2E85" w:rsidRDefault="00CA064D" w:rsidP="00D7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9549BA" w:rsidRDefault="00CA064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9549BA" w:rsidRDefault="00CA064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9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9549BA" w:rsidRDefault="009549B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9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предпраздничные дни коллектив ГБУЗ «Специализированный психоневрологический дом ребенка «Аистенок» поздравляет с праздником Днем Великой Победы труженика тыла Великой Отечественной войны медицинскую сестру </w:t>
            </w:r>
            <w:proofErr w:type="spellStart"/>
            <w:r w:rsidRPr="009549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бянцеву</w:t>
            </w:r>
            <w:proofErr w:type="spellEnd"/>
            <w:r w:rsidRPr="009549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ну Ильиничн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AE6AC5" w:rsidRDefault="009549B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ED4471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8670EC" w:rsidRDefault="00ED447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ED4471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515C2" w:rsidRDefault="00ED4471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D44899" w:rsidRDefault="00D44899" w:rsidP="00D4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ED4471" w:rsidRPr="00D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е </w:t>
            </w:r>
            <w:proofErr w:type="gramStart"/>
            <w:r w:rsidR="00ED4471" w:rsidRPr="00D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рятия  </w:t>
            </w:r>
            <w:r w:rsidR="007C2E85" w:rsidRPr="00D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ED4471" w:rsidRPr="00D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гистрировано</w:t>
            </w:r>
            <w:proofErr w:type="gramEnd"/>
            <w:r w:rsidR="00ED4471" w:rsidRPr="00D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 больных COVID-19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9549BA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 (60206) приходится на жителей </w:t>
            </w:r>
            <w:proofErr w:type="spellStart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ED447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414B7" w:rsidRDefault="009549B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CA064D" w:rsidRDefault="00445850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7C2E85" w:rsidRDefault="009549BA" w:rsidP="00487E7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/>
                <w:sz w:val="24"/>
                <w:szCs w:val="24"/>
              </w:rPr>
            </w:pPr>
            <w:r w:rsidRPr="007C2E85">
              <w:rPr>
                <w:rFonts w:ascii="Times New Roman" w:hAnsi="Times New Roman" w:cs="Times New Roman"/>
                <w:bCs/>
                <w:sz w:val="24"/>
                <w:szCs w:val="24"/>
              </w:rPr>
              <w:t>В РК БСМП ИМ. АНГАПОВА ОТКРЫЛИ МЕМОРИАЛЬНЫЕ ДОСКИ ВРАЧАМ, УЧАСТНИКАМ В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5C173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5C1731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7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487E79" w:rsidRDefault="009549BA" w:rsidP="0048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E79">
              <w:rPr>
                <w:rFonts w:ascii="Times New Roman" w:hAnsi="Times New Roman"/>
                <w:sz w:val="24"/>
                <w:szCs w:val="24"/>
              </w:rPr>
              <w:t>В канун величайшего всенародного праздника - 77-летней годовщины Дня Победы торжественная церемония открытия, наконец, состоялас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E66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ED4471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8670EC" w:rsidRDefault="00ED447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CA064D" w:rsidRDefault="00ED4471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D44899" w:rsidRDefault="00ED4471" w:rsidP="00D4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3 больных COVID-19.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48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(60213) приходится на жите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ED447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156B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7C2E85" w:rsidRDefault="00E156B1" w:rsidP="005E6650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C2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И МАРИИ ФЕДОРОВНЫ </w:t>
            </w:r>
            <w:r w:rsidRPr="007C2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СЕЕВ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E156B1" w:rsidP="005E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 xml:space="preserve">Мария Фёдоровна Евсеева - ветеран войны и труда. Награждена орденом Великой Отечественной войны </w:t>
            </w:r>
            <w:r w:rsidRPr="00E156B1">
              <w:rPr>
                <w:rFonts w:ascii="Times New Roman" w:hAnsi="Times New Roman"/>
                <w:sz w:val="24"/>
                <w:szCs w:val="24"/>
              </w:rPr>
              <w:lastRenderedPageBreak/>
              <w:t>II степени, медалью «За победу над Японией», юбилейными медалями, медалью «Ветеран труда», почётными грамотам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156B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, повы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414B7" w:rsidRDefault="00E156B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44899" w:rsidRDefault="00E156B1" w:rsidP="00D4489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bCs/>
                <w:sz w:val="24"/>
                <w:szCs w:val="24"/>
              </w:rPr>
              <w:t>ПАМЯТИ ЕЛИЗАВЕТЫ АЛЕКСАНДРОВНЫ КОШЕЛЕВ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F1D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E156B1" w:rsidP="00D44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Елизавета Александровна Кошелева -  награждена медалями: «Участник Великой Отечественной войны», «Ветеран труда», юбилейными медалям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156B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156B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20D5A" w:rsidRDefault="00E156B1" w:rsidP="00220D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0D5A">
              <w:rPr>
                <w:rFonts w:ascii="Times New Roman" w:hAnsi="Times New Roman" w:cs="Times New Roman"/>
                <w:sz w:val="24"/>
                <w:szCs w:val="24"/>
              </w:rPr>
              <w:t>ПОЗДРАВЛЕНИЕ С 77-Й ГОДОВЩИНОЙ ПОБЕДЫ В ВЕЛИКОЙ ОТЕЧЕСТВЕННОЙ ВОЙНЕ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AF6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E156B1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здравоохранения Республики Бурятия поздравляет вас с 77-й годовщиной Победы в Великой Отечественной войне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156B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156B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20D5A" w:rsidRDefault="00E156B1" w:rsidP="00220D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0D5A">
              <w:rPr>
                <w:rFonts w:ascii="Times New Roman" w:hAnsi="Times New Roman" w:cs="Times New Roman"/>
                <w:bCs/>
                <w:sz w:val="24"/>
                <w:szCs w:val="24"/>
              </w:rPr>
              <w:t>ЖИТЕЛИ БУРЯТИИ СМОГУТ БЕСПЛАТНО И БЫСТРО ПРОЙТИ ТЕСТ НА ВИЧ В ЦЕНТРЕ ГОР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E156B1" w:rsidP="00E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ое экспресс-тестирование в ТРЦ «</w:t>
            </w:r>
            <w:proofErr w:type="spellStart"/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элакси</w:t>
            </w:r>
            <w:proofErr w:type="spellEnd"/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пройдет 13 мая с 15:00 до 18:00 на 1 и 2 этаже. Мероприятие состоится в рамках 15 мая Международного дня памяти людей, умерших от СПИД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УЗ «Республиканский центр профилактики и борьбы со СПИД» приглашает всех желающих прийти и сдать анализ на ВИЧ-инфекцию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E66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156B1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44899" w:rsidRDefault="00E156B1" w:rsidP="00D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sz w:val="24"/>
                <w:szCs w:val="24"/>
              </w:rPr>
              <w:t>ПРЯМОЙ ЭФИР ПО ВОПРОСАМ-ВИЧ ИНФЕКЦИИ НА СТРАНИЦЕ СПИД ЦЕНТ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E156B1" w:rsidP="001B6F0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мая в 16:00 пройдет прямой эфир по лечению, диагностике и профилактике ВИЧ-инфекции с главным врачом ГБУЗ «Республиканский центр профилактики и борьбы со СПИД», главным внештатным специалистом по ВИЧ-инфекции М</w:t>
            </w:r>
            <w:r w:rsidR="006B1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 РБ</w:t>
            </w:r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лаевой</w:t>
            </w:r>
            <w:proofErr w:type="spellEnd"/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ланой </w:t>
            </w:r>
            <w:proofErr w:type="spellStart"/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ёловной</w:t>
            </w:r>
            <w:proofErr w:type="spellEnd"/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E66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156B1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1" w:rsidRPr="00D44899" w:rsidRDefault="00E156B1" w:rsidP="00D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sz w:val="24"/>
                <w:szCs w:val="24"/>
              </w:rPr>
              <w:t>С наступающим Международным Днём медицинской сестры!</w:t>
            </w:r>
          </w:p>
          <w:p w:rsidR="00445850" w:rsidRPr="00D44899" w:rsidRDefault="00445850" w:rsidP="00D44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E156B1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имени всего коллектива ГБУЗ «Городская поликлиника №1», главного врача Бадмаевой Натальи Константиновны, а также Министерства здравоохранения республики Бурятия мы поздравляем всех наших коллег с наступающим Международным Днём медицинской сестр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156B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E737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36235" w:rsidRDefault="001E737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Default="00E156B1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2945BD" w:rsidRDefault="001E737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1" w:rsidRPr="00D44899" w:rsidRDefault="00E156B1" w:rsidP="00D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ДСЕСТРЫ </w:t>
            </w:r>
            <w:r w:rsidRPr="00D4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ОЛИКЛИНИКИ №5</w:t>
            </w:r>
          </w:p>
          <w:p w:rsidR="001E7375" w:rsidRPr="00D44899" w:rsidRDefault="001E7375" w:rsidP="00D44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776FCD" w:rsidRDefault="001E737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776FCD" w:rsidRDefault="001E737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C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776FCD" w:rsidRDefault="00E156B1" w:rsidP="00776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верии</w:t>
            </w:r>
            <w:proofErr w:type="spellEnd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го Дня мед</w:t>
            </w:r>
            <w:r w:rsidR="00776FCD"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стры мы публикуем истории наших коллег. Тех людей, что </w:t>
            </w:r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ждый день несут свою службу во имя Здоровья.</w:t>
            </w:r>
            <w:r w:rsidRPr="00776FC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шиева</w:t>
            </w:r>
            <w:proofErr w:type="spellEnd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тьяна </w:t>
            </w:r>
            <w:proofErr w:type="spellStart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ыреновна</w:t>
            </w:r>
            <w:proofErr w:type="spellEnd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ет </w:t>
            </w:r>
            <w:proofErr w:type="gramStart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  ГБУЗ</w:t>
            </w:r>
            <w:proofErr w:type="gramEnd"/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Городская больница № 5», г. Улан-Удэ.</w:t>
            </w:r>
            <w:r w:rsidRPr="00776FCD">
              <w:rPr>
                <w:rFonts w:ascii="Times New Roman" w:hAnsi="Times New Roman"/>
                <w:sz w:val="24"/>
                <w:szCs w:val="24"/>
              </w:rPr>
              <w:br/>
            </w:r>
            <w:r w:rsidRPr="00776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хирурга, трудовой стаж 35 л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Default="00776FCD" w:rsidP="001E7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, повы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6B1AC1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44899" w:rsidRDefault="006B1AC1" w:rsidP="00D4489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sz w:val="24"/>
                <w:szCs w:val="24"/>
              </w:rPr>
              <w:t>«Я С САМОГО РАННЕГО ДЕТСТВА МЕЧТАЛА СТАТЬ ФЕЛЬДШЕРОМ». ИСТОРИЯ СТАРШЕЙ МЕДСЕСТРЫ ГОРОДСКОЙ ПОЛИКЛИНИКИ №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6B1AC1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6B1AC1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AC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6B1AC1" w:rsidRDefault="006B1AC1" w:rsidP="006B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дмаева Марина </w:t>
            </w:r>
            <w:proofErr w:type="spellStart"/>
            <w:proofErr w:type="gramStart"/>
            <w:r w:rsidRPr="006B1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тохоевна</w:t>
            </w:r>
            <w:proofErr w:type="spellEnd"/>
            <w:r w:rsidRPr="006B1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старшая</w:t>
            </w:r>
            <w:proofErr w:type="gramEnd"/>
            <w:r w:rsidRPr="006B1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дицинская сестра отделения №1 ГАУЗ Городской поликлиники №6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6B1AC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D4471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43CD5" w:rsidRDefault="00ED4471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31 больных COVID-19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ED4471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 (60229) приходится на жителей </w:t>
            </w:r>
            <w:proofErr w:type="spellStart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D447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9D1869" w:rsidRDefault="009D1869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943CD5" w:rsidRDefault="009D1869" w:rsidP="001B6F0F"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6F0F" w:rsidRPr="001B6F0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1B6F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 </w:t>
            </w:r>
            <w:proofErr w:type="spellStart"/>
            <w:r w:rsidR="001B6F0F">
              <w:rPr>
                <w:rFonts w:ascii="Times New Roman" w:hAnsi="Times New Roman" w:cs="Times New Roman"/>
                <w:sz w:val="24"/>
                <w:szCs w:val="24"/>
              </w:rPr>
              <w:t>наградали</w:t>
            </w:r>
            <w:proofErr w:type="spellEnd"/>
            <w:r w:rsidR="001B6F0F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й день медицинской сес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452D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A47A1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9D1869" w:rsidRDefault="009D186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 мая на торжественном собрании общественности в Государственном русском драматическом театре им. Н.А. Бестужева собрались представители медицинских организаций Буря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9D1869" w:rsidP="00A4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A316E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136235" w:rsidRDefault="00A316E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A316E6" w:rsidRDefault="00A316E6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2945BD" w:rsidRDefault="00A316E6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A316E6" w:rsidP="0094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лике Бурятия зарегистрировано 38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D44899" w:rsidRDefault="00A316E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D44899" w:rsidRDefault="00A316E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D44899" w:rsidRDefault="00A316E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4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них 44% (60251) приходится на жителей </w:t>
            </w:r>
            <w:proofErr w:type="spellStart"/>
            <w:r w:rsidRPr="00D44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D44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Default="00A316E6" w:rsidP="00A4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D6176F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66747A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D44899" w:rsidRDefault="00D6176F" w:rsidP="00D6176F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899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, ДОКТОР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D44899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D44899" w:rsidRDefault="00A47A1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D44899" w:rsidRDefault="00D6176F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циенты </w:t>
            </w:r>
            <w:proofErr w:type="gramStart"/>
            <w:r w:rsidRPr="00D44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  амбулаторного</w:t>
            </w:r>
            <w:proofErr w:type="gramEnd"/>
            <w:r w:rsidRPr="00D44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ализа РКБ имени Семашко выражают благодарность нашим медсёстрам и медбрат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D6176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D6176F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66747A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943CD5" w:rsidRDefault="00D6176F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 xml:space="preserve">Открылся кабинет целевого набора в медицинские ВУЗы в </w:t>
            </w:r>
            <w:r w:rsidRPr="00943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43CD5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5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D6176F" w:rsidRDefault="00D6176F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нно там можно будет подать заявки во все медицинские образовательные учреждения стран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D6176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4C44F3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D6176F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943CD5" w:rsidRDefault="004C44F3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ЛЮДЕЙ, УМЕРШИХ ОТ СПИ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4C44F3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4C44F3" w:rsidRDefault="0066747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F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4C44F3" w:rsidRDefault="004C44F3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мая с 14:00 до 17:00 в рамках этого дня ГБУЗ «Республиканский центр профилактики и борьбы со СПИД» бесплатно проведёт экспресс-тестирование на ВИЧ и концерт-акцию «Узнай свой ВИЧ-статус» на площади Революц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4C44F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8F585A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6E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943CD5" w:rsidRDefault="00A316E6" w:rsidP="001B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 xml:space="preserve">В ЭФИРЕ ПЕРВОГО КАНАЛА РАССКАЗАЛИ О МЕДСЕСТРЕ ИЗ УЛАН-УДЭ, </w:t>
            </w:r>
            <w:proofErr w:type="gramStart"/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1B6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ШЕЙ</w:t>
            </w:r>
            <w:proofErr w:type="gramEnd"/>
            <w:r w:rsidRPr="00943CD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 В АЭРОПОРТ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316E6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316E6" w:rsidRDefault="0066747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E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316E6" w:rsidRDefault="00A316E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южет приурочили к Международному дню медицинской сестр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A316E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A316E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136235" w:rsidRDefault="00A316E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Default="004E7A8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2945BD" w:rsidRDefault="00A316E6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4E7A84" w:rsidP="001B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По  Республике</w:t>
            </w:r>
            <w:proofErr w:type="gramEnd"/>
            <w:r w:rsidRPr="001B6F0F">
              <w:rPr>
                <w:rFonts w:ascii="Times New Roman" w:hAnsi="Times New Roman" w:cs="Times New Roman"/>
                <w:sz w:val="24"/>
                <w:szCs w:val="24"/>
              </w:rPr>
              <w:t xml:space="preserve"> Бурятия </w:t>
            </w:r>
            <w:proofErr w:type="spellStart"/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 w:rsidR="001B6F0F" w:rsidRPr="001B6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r w:rsidRPr="001B6F0F">
              <w:rPr>
                <w:rFonts w:ascii="Times New Roman" w:hAnsi="Times New Roman" w:cs="Times New Roman"/>
                <w:sz w:val="24"/>
                <w:szCs w:val="24"/>
              </w:rPr>
              <w:t xml:space="preserve"> 32 больных COVID-19 </w:t>
            </w:r>
            <w:proofErr w:type="spellStart"/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-Удэ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4E7A84" w:rsidRDefault="00A316E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4E7A84" w:rsidRDefault="004E7A84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4E7A84" w:rsidRDefault="004E7A84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 (60265) приходится на жите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Default="004E7A8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A316E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136235" w:rsidRDefault="00A316E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Default="004E7A8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2945BD" w:rsidRDefault="00A316E6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4" w:rsidRPr="00943CD5" w:rsidRDefault="004E7A84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Внимание граждан, срок инвалидности у которых заканчивается</w:t>
            </w:r>
          </w:p>
          <w:p w:rsidR="00A316E6" w:rsidRPr="00943CD5" w:rsidRDefault="00A316E6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AF452D" w:rsidRDefault="00A316E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Default="004E7A84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AF452D" w:rsidRDefault="004E7A84" w:rsidP="004E7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84">
              <w:rPr>
                <w:rFonts w:ascii="Times New Roman" w:hAnsi="Times New Roman"/>
                <w:sz w:val="24"/>
                <w:szCs w:val="24"/>
              </w:rPr>
              <w:t>По вопросам проведения медико-социальной экспертизы можно обратиться: в Единый контакт-центр взаимодействия с гражданами 8-800-6-000-</w:t>
            </w:r>
            <w:proofErr w:type="gramStart"/>
            <w:r w:rsidRPr="004E7A84">
              <w:rPr>
                <w:rFonts w:ascii="Times New Roman" w:hAnsi="Times New Roman"/>
                <w:sz w:val="24"/>
                <w:szCs w:val="24"/>
              </w:rPr>
              <w:t>000,  по</w:t>
            </w:r>
            <w:proofErr w:type="gramEnd"/>
            <w:r w:rsidRPr="004E7A84">
              <w:rPr>
                <w:rFonts w:ascii="Times New Roman" w:hAnsi="Times New Roman"/>
                <w:sz w:val="24"/>
                <w:szCs w:val="24"/>
              </w:rPr>
              <w:t xml:space="preserve"> телефонам «Горячей линии» Учреждения: 8 (3012) 37 11 93 – Экспертный состав Главного бюро; 8(3012) 37 11 76 – приемн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Default="004E7A8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A316E6" w:rsidRPr="00943CD5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A316E6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4E7A84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A316E6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4E7A84" w:rsidP="001B6F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е Бурятия </w:t>
            </w:r>
            <w:proofErr w:type="spellStart"/>
            <w:proofErr w:type="gramStart"/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гистри</w:t>
            </w:r>
            <w:r w:rsidR="001B6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о</w:t>
            </w:r>
            <w:proofErr w:type="spellEnd"/>
            <w:proofErr w:type="gramEnd"/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A316E6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4E7A84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4E7A84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283) приходится на жителей </w:t>
            </w:r>
            <w:proofErr w:type="spellStart"/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943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6" w:rsidRPr="00943CD5" w:rsidRDefault="004E7A84" w:rsidP="0094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5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</w:tbl>
    <w:p w:rsidR="004445F5" w:rsidRPr="00943CD5" w:rsidRDefault="004445F5" w:rsidP="00943CD5">
      <w:pPr>
        <w:rPr>
          <w:rFonts w:ascii="Times New Roman" w:hAnsi="Times New Roman" w:cs="Times New Roman"/>
          <w:sz w:val="24"/>
          <w:szCs w:val="24"/>
        </w:rPr>
      </w:pPr>
    </w:p>
    <w:p w:rsidR="004445F5" w:rsidRDefault="004445F5" w:rsidP="002A2CA3">
      <w:pPr>
        <w:jc w:val="right"/>
      </w:pPr>
      <w:r w:rsidRPr="00145D30">
        <w:rPr>
          <w:rFonts w:ascii="Times New Roman" w:hAnsi="Times New Roman"/>
          <w:sz w:val="24"/>
          <w:szCs w:val="24"/>
        </w:rPr>
        <w:t xml:space="preserve">Главный </w:t>
      </w:r>
      <w:proofErr w:type="gramStart"/>
      <w:r w:rsidRPr="00145D30">
        <w:rPr>
          <w:rFonts w:ascii="Times New Roman" w:hAnsi="Times New Roman"/>
          <w:sz w:val="24"/>
          <w:szCs w:val="24"/>
        </w:rPr>
        <w:t>врач:</w:t>
      </w:r>
      <w:r w:rsidRPr="00145D30">
        <w:rPr>
          <w:rFonts w:ascii="Times New Roman" w:hAnsi="Times New Roman"/>
          <w:sz w:val="24"/>
          <w:szCs w:val="24"/>
        </w:rPr>
        <w:tab/>
      </w:r>
      <w:proofErr w:type="gramEnd"/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  <w:t>Е.Б. Доржиева</w:t>
      </w:r>
    </w:p>
    <w:sectPr w:rsidR="004445F5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7471"/>
    <w:rsid w:val="00017C3C"/>
    <w:rsid w:val="00020F19"/>
    <w:rsid w:val="00023D47"/>
    <w:rsid w:val="000267A8"/>
    <w:rsid w:val="00027455"/>
    <w:rsid w:val="00030844"/>
    <w:rsid w:val="00031CAF"/>
    <w:rsid w:val="00032F89"/>
    <w:rsid w:val="0003518E"/>
    <w:rsid w:val="000401CA"/>
    <w:rsid w:val="00043C14"/>
    <w:rsid w:val="000444DC"/>
    <w:rsid w:val="00044CB8"/>
    <w:rsid w:val="00050A86"/>
    <w:rsid w:val="00051B97"/>
    <w:rsid w:val="00052F5F"/>
    <w:rsid w:val="00053550"/>
    <w:rsid w:val="00056C03"/>
    <w:rsid w:val="00060A85"/>
    <w:rsid w:val="00061F9D"/>
    <w:rsid w:val="000653E0"/>
    <w:rsid w:val="00070C16"/>
    <w:rsid w:val="00070DF8"/>
    <w:rsid w:val="00075C3B"/>
    <w:rsid w:val="00075D5C"/>
    <w:rsid w:val="00080BBF"/>
    <w:rsid w:val="0008175B"/>
    <w:rsid w:val="00081E6D"/>
    <w:rsid w:val="00081FAB"/>
    <w:rsid w:val="00090C67"/>
    <w:rsid w:val="00096903"/>
    <w:rsid w:val="00096ED1"/>
    <w:rsid w:val="000A0FDB"/>
    <w:rsid w:val="000A238C"/>
    <w:rsid w:val="000A2E5C"/>
    <w:rsid w:val="000A3663"/>
    <w:rsid w:val="000A3728"/>
    <w:rsid w:val="000A37D7"/>
    <w:rsid w:val="000A5FF5"/>
    <w:rsid w:val="000B407D"/>
    <w:rsid w:val="000B41F0"/>
    <w:rsid w:val="000B58CB"/>
    <w:rsid w:val="000B7295"/>
    <w:rsid w:val="000B7F01"/>
    <w:rsid w:val="000C3A60"/>
    <w:rsid w:val="000C3B93"/>
    <w:rsid w:val="000C4432"/>
    <w:rsid w:val="000C4B5A"/>
    <w:rsid w:val="000C6469"/>
    <w:rsid w:val="000D2B59"/>
    <w:rsid w:val="000D2F42"/>
    <w:rsid w:val="000D6EEA"/>
    <w:rsid w:val="000D7AA8"/>
    <w:rsid w:val="000E2985"/>
    <w:rsid w:val="000E521D"/>
    <w:rsid w:val="000E67F1"/>
    <w:rsid w:val="000F0001"/>
    <w:rsid w:val="000F4682"/>
    <w:rsid w:val="000F6839"/>
    <w:rsid w:val="00100C75"/>
    <w:rsid w:val="00101972"/>
    <w:rsid w:val="00107478"/>
    <w:rsid w:val="00110A13"/>
    <w:rsid w:val="0011220D"/>
    <w:rsid w:val="00114700"/>
    <w:rsid w:val="00114AD4"/>
    <w:rsid w:val="001251D6"/>
    <w:rsid w:val="00125B8D"/>
    <w:rsid w:val="00130334"/>
    <w:rsid w:val="00130E18"/>
    <w:rsid w:val="001439C8"/>
    <w:rsid w:val="00150AF6"/>
    <w:rsid w:val="00153201"/>
    <w:rsid w:val="00153B7D"/>
    <w:rsid w:val="00154711"/>
    <w:rsid w:val="00155297"/>
    <w:rsid w:val="00155D41"/>
    <w:rsid w:val="0015607E"/>
    <w:rsid w:val="00161EDA"/>
    <w:rsid w:val="00163989"/>
    <w:rsid w:val="00165B83"/>
    <w:rsid w:val="0016659A"/>
    <w:rsid w:val="00184ABA"/>
    <w:rsid w:val="00185514"/>
    <w:rsid w:val="001969A3"/>
    <w:rsid w:val="001A33E1"/>
    <w:rsid w:val="001A3EA4"/>
    <w:rsid w:val="001B6F0F"/>
    <w:rsid w:val="001C4B5E"/>
    <w:rsid w:val="001C7950"/>
    <w:rsid w:val="001D192D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13A85"/>
    <w:rsid w:val="00215625"/>
    <w:rsid w:val="00220D5A"/>
    <w:rsid w:val="0022198B"/>
    <w:rsid w:val="00223774"/>
    <w:rsid w:val="0022440F"/>
    <w:rsid w:val="00225F99"/>
    <w:rsid w:val="00235872"/>
    <w:rsid w:val="002414B7"/>
    <w:rsid w:val="00241EF4"/>
    <w:rsid w:val="002446EE"/>
    <w:rsid w:val="00246DB7"/>
    <w:rsid w:val="00250485"/>
    <w:rsid w:val="00251527"/>
    <w:rsid w:val="0025279E"/>
    <w:rsid w:val="002549BE"/>
    <w:rsid w:val="0025621E"/>
    <w:rsid w:val="00256901"/>
    <w:rsid w:val="00257206"/>
    <w:rsid w:val="00271785"/>
    <w:rsid w:val="0027192D"/>
    <w:rsid w:val="002740A2"/>
    <w:rsid w:val="00277451"/>
    <w:rsid w:val="002922BC"/>
    <w:rsid w:val="00293904"/>
    <w:rsid w:val="002A1A7B"/>
    <w:rsid w:val="002A2CA3"/>
    <w:rsid w:val="002A4286"/>
    <w:rsid w:val="002B64B6"/>
    <w:rsid w:val="002B6DAE"/>
    <w:rsid w:val="002C3545"/>
    <w:rsid w:val="002C4ADD"/>
    <w:rsid w:val="002C6FC2"/>
    <w:rsid w:val="002D2E63"/>
    <w:rsid w:val="002D38F5"/>
    <w:rsid w:val="002D72DF"/>
    <w:rsid w:val="002E04E1"/>
    <w:rsid w:val="002E376A"/>
    <w:rsid w:val="002E3A1E"/>
    <w:rsid w:val="002E78F8"/>
    <w:rsid w:val="002F1D0D"/>
    <w:rsid w:val="002F797F"/>
    <w:rsid w:val="00300D38"/>
    <w:rsid w:val="00305C2D"/>
    <w:rsid w:val="00306215"/>
    <w:rsid w:val="003110A3"/>
    <w:rsid w:val="00311D27"/>
    <w:rsid w:val="00313A2C"/>
    <w:rsid w:val="00321E8E"/>
    <w:rsid w:val="00322A1D"/>
    <w:rsid w:val="00323228"/>
    <w:rsid w:val="003234C6"/>
    <w:rsid w:val="00323CB3"/>
    <w:rsid w:val="003253E0"/>
    <w:rsid w:val="0033267B"/>
    <w:rsid w:val="003328F5"/>
    <w:rsid w:val="003337A3"/>
    <w:rsid w:val="003348A8"/>
    <w:rsid w:val="00334DC6"/>
    <w:rsid w:val="00335949"/>
    <w:rsid w:val="00340815"/>
    <w:rsid w:val="00341130"/>
    <w:rsid w:val="003450BE"/>
    <w:rsid w:val="00346DDC"/>
    <w:rsid w:val="0035066B"/>
    <w:rsid w:val="00353945"/>
    <w:rsid w:val="00362633"/>
    <w:rsid w:val="00370BCC"/>
    <w:rsid w:val="00371C2F"/>
    <w:rsid w:val="00372892"/>
    <w:rsid w:val="00375DCE"/>
    <w:rsid w:val="00382560"/>
    <w:rsid w:val="003903B2"/>
    <w:rsid w:val="00392DCA"/>
    <w:rsid w:val="0039335A"/>
    <w:rsid w:val="003A3600"/>
    <w:rsid w:val="003A73F0"/>
    <w:rsid w:val="003B3AB4"/>
    <w:rsid w:val="003B4D80"/>
    <w:rsid w:val="003B50EA"/>
    <w:rsid w:val="003B6146"/>
    <w:rsid w:val="003C360E"/>
    <w:rsid w:val="003C3B47"/>
    <w:rsid w:val="003C5AA6"/>
    <w:rsid w:val="003C6086"/>
    <w:rsid w:val="003C67B3"/>
    <w:rsid w:val="003D46A0"/>
    <w:rsid w:val="003E0933"/>
    <w:rsid w:val="003E29A8"/>
    <w:rsid w:val="003E3DB2"/>
    <w:rsid w:val="003E7010"/>
    <w:rsid w:val="003F1FD4"/>
    <w:rsid w:val="003F70FA"/>
    <w:rsid w:val="00402964"/>
    <w:rsid w:val="004107EF"/>
    <w:rsid w:val="004227F6"/>
    <w:rsid w:val="004229C2"/>
    <w:rsid w:val="00425280"/>
    <w:rsid w:val="00432C7F"/>
    <w:rsid w:val="00436A3F"/>
    <w:rsid w:val="00442CC9"/>
    <w:rsid w:val="004445F5"/>
    <w:rsid w:val="00445850"/>
    <w:rsid w:val="0044617B"/>
    <w:rsid w:val="004463CF"/>
    <w:rsid w:val="004465AD"/>
    <w:rsid w:val="00446C66"/>
    <w:rsid w:val="004502B7"/>
    <w:rsid w:val="0045196D"/>
    <w:rsid w:val="004576E3"/>
    <w:rsid w:val="00457C61"/>
    <w:rsid w:val="0046111F"/>
    <w:rsid w:val="0046227F"/>
    <w:rsid w:val="00464543"/>
    <w:rsid w:val="00465955"/>
    <w:rsid w:val="00466682"/>
    <w:rsid w:val="0047115E"/>
    <w:rsid w:val="004716F6"/>
    <w:rsid w:val="004720D8"/>
    <w:rsid w:val="0047340B"/>
    <w:rsid w:val="00473A4A"/>
    <w:rsid w:val="0047633A"/>
    <w:rsid w:val="00477184"/>
    <w:rsid w:val="004803E9"/>
    <w:rsid w:val="0048353A"/>
    <w:rsid w:val="00487E79"/>
    <w:rsid w:val="004907EE"/>
    <w:rsid w:val="004928CE"/>
    <w:rsid w:val="00492ACB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44F3"/>
    <w:rsid w:val="004D0912"/>
    <w:rsid w:val="004D609E"/>
    <w:rsid w:val="004E2943"/>
    <w:rsid w:val="004E2961"/>
    <w:rsid w:val="004E5050"/>
    <w:rsid w:val="004E5D4B"/>
    <w:rsid w:val="004E7A7E"/>
    <w:rsid w:val="004E7A84"/>
    <w:rsid w:val="004F2271"/>
    <w:rsid w:val="00500C6A"/>
    <w:rsid w:val="005025A2"/>
    <w:rsid w:val="005052D1"/>
    <w:rsid w:val="00515AC7"/>
    <w:rsid w:val="00517855"/>
    <w:rsid w:val="00526462"/>
    <w:rsid w:val="005318C8"/>
    <w:rsid w:val="00534E50"/>
    <w:rsid w:val="005363C1"/>
    <w:rsid w:val="005402D2"/>
    <w:rsid w:val="00540A63"/>
    <w:rsid w:val="0054283E"/>
    <w:rsid w:val="00545DE2"/>
    <w:rsid w:val="00560BA4"/>
    <w:rsid w:val="00561323"/>
    <w:rsid w:val="00561B5D"/>
    <w:rsid w:val="00570541"/>
    <w:rsid w:val="0057099C"/>
    <w:rsid w:val="00574416"/>
    <w:rsid w:val="00576539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AE0"/>
    <w:rsid w:val="005A6A04"/>
    <w:rsid w:val="005B4F7C"/>
    <w:rsid w:val="005B6311"/>
    <w:rsid w:val="005C1731"/>
    <w:rsid w:val="005C2F67"/>
    <w:rsid w:val="005D59AE"/>
    <w:rsid w:val="005D6510"/>
    <w:rsid w:val="005D7F29"/>
    <w:rsid w:val="005E03E6"/>
    <w:rsid w:val="005E4BE2"/>
    <w:rsid w:val="005E6650"/>
    <w:rsid w:val="005F031D"/>
    <w:rsid w:val="005F40C0"/>
    <w:rsid w:val="005F4851"/>
    <w:rsid w:val="005F6DEC"/>
    <w:rsid w:val="00607445"/>
    <w:rsid w:val="0061135F"/>
    <w:rsid w:val="006124DE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59C0"/>
    <w:rsid w:val="00696FB4"/>
    <w:rsid w:val="006A4E3C"/>
    <w:rsid w:val="006A7070"/>
    <w:rsid w:val="006B0FEE"/>
    <w:rsid w:val="006B1AC1"/>
    <w:rsid w:val="006B295D"/>
    <w:rsid w:val="006B300D"/>
    <w:rsid w:val="006B346D"/>
    <w:rsid w:val="006B578D"/>
    <w:rsid w:val="006B5B24"/>
    <w:rsid w:val="006C282A"/>
    <w:rsid w:val="006D0070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7DFA"/>
    <w:rsid w:val="00705825"/>
    <w:rsid w:val="00712A44"/>
    <w:rsid w:val="00713709"/>
    <w:rsid w:val="00715BA8"/>
    <w:rsid w:val="007164AD"/>
    <w:rsid w:val="007205A3"/>
    <w:rsid w:val="00724CDD"/>
    <w:rsid w:val="0072518D"/>
    <w:rsid w:val="00725E6F"/>
    <w:rsid w:val="00726AB6"/>
    <w:rsid w:val="00735158"/>
    <w:rsid w:val="00736B21"/>
    <w:rsid w:val="0073704B"/>
    <w:rsid w:val="007435A5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415"/>
    <w:rsid w:val="007B7BCA"/>
    <w:rsid w:val="007C0531"/>
    <w:rsid w:val="007C2E85"/>
    <w:rsid w:val="007C4697"/>
    <w:rsid w:val="007C74E6"/>
    <w:rsid w:val="007D624C"/>
    <w:rsid w:val="007D74E5"/>
    <w:rsid w:val="007E2A5C"/>
    <w:rsid w:val="007F3B06"/>
    <w:rsid w:val="007F62B4"/>
    <w:rsid w:val="00802750"/>
    <w:rsid w:val="0080482E"/>
    <w:rsid w:val="00804D32"/>
    <w:rsid w:val="008055C9"/>
    <w:rsid w:val="00810749"/>
    <w:rsid w:val="0081266D"/>
    <w:rsid w:val="0081730F"/>
    <w:rsid w:val="0082139F"/>
    <w:rsid w:val="00823EB6"/>
    <w:rsid w:val="00824429"/>
    <w:rsid w:val="008259D2"/>
    <w:rsid w:val="008276F5"/>
    <w:rsid w:val="00830EDD"/>
    <w:rsid w:val="00832E77"/>
    <w:rsid w:val="008331C9"/>
    <w:rsid w:val="008334BF"/>
    <w:rsid w:val="008336CC"/>
    <w:rsid w:val="00833E69"/>
    <w:rsid w:val="0084429C"/>
    <w:rsid w:val="00847010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63F6"/>
    <w:rsid w:val="008765D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60C8"/>
    <w:rsid w:val="008B79B5"/>
    <w:rsid w:val="008C12F7"/>
    <w:rsid w:val="008C22C8"/>
    <w:rsid w:val="008C2541"/>
    <w:rsid w:val="008C3B49"/>
    <w:rsid w:val="008C5166"/>
    <w:rsid w:val="008C6E9C"/>
    <w:rsid w:val="008D78F8"/>
    <w:rsid w:val="008E13C0"/>
    <w:rsid w:val="008E18A0"/>
    <w:rsid w:val="008E1E50"/>
    <w:rsid w:val="008E3FC6"/>
    <w:rsid w:val="008E4808"/>
    <w:rsid w:val="008E60A1"/>
    <w:rsid w:val="008F33A4"/>
    <w:rsid w:val="008F4804"/>
    <w:rsid w:val="008F585A"/>
    <w:rsid w:val="008F5D02"/>
    <w:rsid w:val="008F6A45"/>
    <w:rsid w:val="00901AC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86C"/>
    <w:rsid w:val="00933769"/>
    <w:rsid w:val="00940DD2"/>
    <w:rsid w:val="00943A16"/>
    <w:rsid w:val="00943CD5"/>
    <w:rsid w:val="00943D0F"/>
    <w:rsid w:val="0094418B"/>
    <w:rsid w:val="00947479"/>
    <w:rsid w:val="009519AE"/>
    <w:rsid w:val="00951A3A"/>
    <w:rsid w:val="009549BA"/>
    <w:rsid w:val="009614F4"/>
    <w:rsid w:val="009637FE"/>
    <w:rsid w:val="00965E21"/>
    <w:rsid w:val="00975618"/>
    <w:rsid w:val="00976073"/>
    <w:rsid w:val="00980772"/>
    <w:rsid w:val="00984960"/>
    <w:rsid w:val="00984E34"/>
    <w:rsid w:val="009A1C3F"/>
    <w:rsid w:val="009A2751"/>
    <w:rsid w:val="009A39FE"/>
    <w:rsid w:val="009A5187"/>
    <w:rsid w:val="009A6786"/>
    <w:rsid w:val="009B216F"/>
    <w:rsid w:val="009B5CDD"/>
    <w:rsid w:val="009B5D88"/>
    <w:rsid w:val="009C00B8"/>
    <w:rsid w:val="009C4C08"/>
    <w:rsid w:val="009D0675"/>
    <w:rsid w:val="009D0C45"/>
    <w:rsid w:val="009D1869"/>
    <w:rsid w:val="009D1B7D"/>
    <w:rsid w:val="009D1C83"/>
    <w:rsid w:val="009D52DC"/>
    <w:rsid w:val="009D5DDC"/>
    <w:rsid w:val="009D77B4"/>
    <w:rsid w:val="009E0498"/>
    <w:rsid w:val="009E2DF3"/>
    <w:rsid w:val="009E36A6"/>
    <w:rsid w:val="009E67C4"/>
    <w:rsid w:val="009F0318"/>
    <w:rsid w:val="009F2128"/>
    <w:rsid w:val="009F3052"/>
    <w:rsid w:val="00A0007B"/>
    <w:rsid w:val="00A0161D"/>
    <w:rsid w:val="00A03143"/>
    <w:rsid w:val="00A041EB"/>
    <w:rsid w:val="00A06EAF"/>
    <w:rsid w:val="00A12794"/>
    <w:rsid w:val="00A12E44"/>
    <w:rsid w:val="00A146BF"/>
    <w:rsid w:val="00A1626F"/>
    <w:rsid w:val="00A244C5"/>
    <w:rsid w:val="00A24A37"/>
    <w:rsid w:val="00A24EFE"/>
    <w:rsid w:val="00A2615B"/>
    <w:rsid w:val="00A268EF"/>
    <w:rsid w:val="00A316E6"/>
    <w:rsid w:val="00A35CAA"/>
    <w:rsid w:val="00A36665"/>
    <w:rsid w:val="00A460A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2B1C"/>
    <w:rsid w:val="00AA3886"/>
    <w:rsid w:val="00AA5CFB"/>
    <w:rsid w:val="00AB751D"/>
    <w:rsid w:val="00AC15E6"/>
    <w:rsid w:val="00AC4987"/>
    <w:rsid w:val="00AC4E67"/>
    <w:rsid w:val="00AC525C"/>
    <w:rsid w:val="00AD1612"/>
    <w:rsid w:val="00AD27B8"/>
    <w:rsid w:val="00AD2AA2"/>
    <w:rsid w:val="00AD4FC6"/>
    <w:rsid w:val="00AD5366"/>
    <w:rsid w:val="00AD6698"/>
    <w:rsid w:val="00AD67BA"/>
    <w:rsid w:val="00AD694A"/>
    <w:rsid w:val="00AD7CE0"/>
    <w:rsid w:val="00AE2EEB"/>
    <w:rsid w:val="00AE6AC5"/>
    <w:rsid w:val="00AF32D9"/>
    <w:rsid w:val="00AF3572"/>
    <w:rsid w:val="00AF4023"/>
    <w:rsid w:val="00AF452D"/>
    <w:rsid w:val="00AF60AC"/>
    <w:rsid w:val="00AF77C2"/>
    <w:rsid w:val="00B01894"/>
    <w:rsid w:val="00B06044"/>
    <w:rsid w:val="00B074D5"/>
    <w:rsid w:val="00B1439D"/>
    <w:rsid w:val="00B17374"/>
    <w:rsid w:val="00B206C4"/>
    <w:rsid w:val="00B22EA0"/>
    <w:rsid w:val="00B30BE6"/>
    <w:rsid w:val="00B31111"/>
    <w:rsid w:val="00B3124B"/>
    <w:rsid w:val="00B32957"/>
    <w:rsid w:val="00B359D3"/>
    <w:rsid w:val="00B41A65"/>
    <w:rsid w:val="00B60524"/>
    <w:rsid w:val="00B61A9B"/>
    <w:rsid w:val="00B63893"/>
    <w:rsid w:val="00B66C13"/>
    <w:rsid w:val="00B71F3A"/>
    <w:rsid w:val="00B74F11"/>
    <w:rsid w:val="00B84829"/>
    <w:rsid w:val="00B868D0"/>
    <w:rsid w:val="00B86C4B"/>
    <w:rsid w:val="00B87A74"/>
    <w:rsid w:val="00B906FB"/>
    <w:rsid w:val="00BA173D"/>
    <w:rsid w:val="00BA2714"/>
    <w:rsid w:val="00BA536E"/>
    <w:rsid w:val="00BB35A2"/>
    <w:rsid w:val="00BB44B6"/>
    <w:rsid w:val="00BC364C"/>
    <w:rsid w:val="00BC5D93"/>
    <w:rsid w:val="00BC74EA"/>
    <w:rsid w:val="00BD0B91"/>
    <w:rsid w:val="00BD57FB"/>
    <w:rsid w:val="00BE4E12"/>
    <w:rsid w:val="00BE71D8"/>
    <w:rsid w:val="00BF1DC2"/>
    <w:rsid w:val="00BF1DFC"/>
    <w:rsid w:val="00BF5C95"/>
    <w:rsid w:val="00BF78FE"/>
    <w:rsid w:val="00C01B6D"/>
    <w:rsid w:val="00C0231A"/>
    <w:rsid w:val="00C135C3"/>
    <w:rsid w:val="00C15C56"/>
    <w:rsid w:val="00C15DC5"/>
    <w:rsid w:val="00C177B9"/>
    <w:rsid w:val="00C230DC"/>
    <w:rsid w:val="00C248C9"/>
    <w:rsid w:val="00C27CF0"/>
    <w:rsid w:val="00C27E72"/>
    <w:rsid w:val="00C310A6"/>
    <w:rsid w:val="00C31525"/>
    <w:rsid w:val="00C31EEB"/>
    <w:rsid w:val="00C328EE"/>
    <w:rsid w:val="00C33F6F"/>
    <w:rsid w:val="00C423E2"/>
    <w:rsid w:val="00C46D9B"/>
    <w:rsid w:val="00C52408"/>
    <w:rsid w:val="00C53761"/>
    <w:rsid w:val="00C547C4"/>
    <w:rsid w:val="00C55EF8"/>
    <w:rsid w:val="00C57830"/>
    <w:rsid w:val="00C60FF2"/>
    <w:rsid w:val="00C64549"/>
    <w:rsid w:val="00C712E9"/>
    <w:rsid w:val="00C72A55"/>
    <w:rsid w:val="00C73037"/>
    <w:rsid w:val="00C765DB"/>
    <w:rsid w:val="00C8178B"/>
    <w:rsid w:val="00C84FA7"/>
    <w:rsid w:val="00C87250"/>
    <w:rsid w:val="00C905B2"/>
    <w:rsid w:val="00C9207D"/>
    <w:rsid w:val="00C97BD7"/>
    <w:rsid w:val="00CA064D"/>
    <w:rsid w:val="00CA137C"/>
    <w:rsid w:val="00CA239C"/>
    <w:rsid w:val="00CB0480"/>
    <w:rsid w:val="00CB0716"/>
    <w:rsid w:val="00CB1C41"/>
    <w:rsid w:val="00CB3147"/>
    <w:rsid w:val="00CB3232"/>
    <w:rsid w:val="00CB4980"/>
    <w:rsid w:val="00CB6C00"/>
    <w:rsid w:val="00CC13E0"/>
    <w:rsid w:val="00CC3585"/>
    <w:rsid w:val="00CC4317"/>
    <w:rsid w:val="00CC6C04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F1C10"/>
    <w:rsid w:val="00CF77C4"/>
    <w:rsid w:val="00D044F7"/>
    <w:rsid w:val="00D0532F"/>
    <w:rsid w:val="00D2049C"/>
    <w:rsid w:val="00D210E7"/>
    <w:rsid w:val="00D23764"/>
    <w:rsid w:val="00D2513D"/>
    <w:rsid w:val="00D266EC"/>
    <w:rsid w:val="00D26B20"/>
    <w:rsid w:val="00D368F5"/>
    <w:rsid w:val="00D40633"/>
    <w:rsid w:val="00D40C8C"/>
    <w:rsid w:val="00D43952"/>
    <w:rsid w:val="00D44899"/>
    <w:rsid w:val="00D455CB"/>
    <w:rsid w:val="00D55045"/>
    <w:rsid w:val="00D568B6"/>
    <w:rsid w:val="00D6176F"/>
    <w:rsid w:val="00D61A88"/>
    <w:rsid w:val="00D632DF"/>
    <w:rsid w:val="00D63942"/>
    <w:rsid w:val="00D716C9"/>
    <w:rsid w:val="00D724B5"/>
    <w:rsid w:val="00D728F1"/>
    <w:rsid w:val="00D7316E"/>
    <w:rsid w:val="00D73188"/>
    <w:rsid w:val="00D74A29"/>
    <w:rsid w:val="00D74F1F"/>
    <w:rsid w:val="00D81F56"/>
    <w:rsid w:val="00D82BE1"/>
    <w:rsid w:val="00D8625F"/>
    <w:rsid w:val="00D90E15"/>
    <w:rsid w:val="00D928C2"/>
    <w:rsid w:val="00D929E0"/>
    <w:rsid w:val="00D96A2C"/>
    <w:rsid w:val="00D96F13"/>
    <w:rsid w:val="00D973ED"/>
    <w:rsid w:val="00D97563"/>
    <w:rsid w:val="00D97B50"/>
    <w:rsid w:val="00D97C30"/>
    <w:rsid w:val="00DA2C17"/>
    <w:rsid w:val="00DB18B9"/>
    <w:rsid w:val="00DB2FA3"/>
    <w:rsid w:val="00DC6E43"/>
    <w:rsid w:val="00DC7843"/>
    <w:rsid w:val="00DD2B7A"/>
    <w:rsid w:val="00DD2E2C"/>
    <w:rsid w:val="00DD4E9D"/>
    <w:rsid w:val="00DD5F29"/>
    <w:rsid w:val="00DE05F6"/>
    <w:rsid w:val="00DE383C"/>
    <w:rsid w:val="00DF13F1"/>
    <w:rsid w:val="00DF4785"/>
    <w:rsid w:val="00E008F2"/>
    <w:rsid w:val="00E011F4"/>
    <w:rsid w:val="00E01E0D"/>
    <w:rsid w:val="00E0260A"/>
    <w:rsid w:val="00E073E2"/>
    <w:rsid w:val="00E110C2"/>
    <w:rsid w:val="00E128F3"/>
    <w:rsid w:val="00E156B1"/>
    <w:rsid w:val="00E20380"/>
    <w:rsid w:val="00E21E5F"/>
    <w:rsid w:val="00E25C21"/>
    <w:rsid w:val="00E26AC4"/>
    <w:rsid w:val="00E36E78"/>
    <w:rsid w:val="00E4525E"/>
    <w:rsid w:val="00E46DE2"/>
    <w:rsid w:val="00E46E25"/>
    <w:rsid w:val="00E515C2"/>
    <w:rsid w:val="00E528E4"/>
    <w:rsid w:val="00E52940"/>
    <w:rsid w:val="00E5383F"/>
    <w:rsid w:val="00E555D9"/>
    <w:rsid w:val="00E56380"/>
    <w:rsid w:val="00E61203"/>
    <w:rsid w:val="00E61BBB"/>
    <w:rsid w:val="00E64FBA"/>
    <w:rsid w:val="00E6695E"/>
    <w:rsid w:val="00E7210C"/>
    <w:rsid w:val="00E73D50"/>
    <w:rsid w:val="00E82FB2"/>
    <w:rsid w:val="00E86919"/>
    <w:rsid w:val="00E9033E"/>
    <w:rsid w:val="00E91216"/>
    <w:rsid w:val="00EA4589"/>
    <w:rsid w:val="00EA636E"/>
    <w:rsid w:val="00EA7650"/>
    <w:rsid w:val="00EB2A97"/>
    <w:rsid w:val="00EB2C73"/>
    <w:rsid w:val="00EB5360"/>
    <w:rsid w:val="00EB549E"/>
    <w:rsid w:val="00EC11D9"/>
    <w:rsid w:val="00ED1022"/>
    <w:rsid w:val="00ED3405"/>
    <w:rsid w:val="00ED4471"/>
    <w:rsid w:val="00ED67E8"/>
    <w:rsid w:val="00EE0881"/>
    <w:rsid w:val="00EE0EAC"/>
    <w:rsid w:val="00EE27A2"/>
    <w:rsid w:val="00EE310B"/>
    <w:rsid w:val="00EE5388"/>
    <w:rsid w:val="00EE65A2"/>
    <w:rsid w:val="00EE7A38"/>
    <w:rsid w:val="00EF14BC"/>
    <w:rsid w:val="00EF6984"/>
    <w:rsid w:val="00EF7975"/>
    <w:rsid w:val="00F01F36"/>
    <w:rsid w:val="00F02EFE"/>
    <w:rsid w:val="00F05C76"/>
    <w:rsid w:val="00F13A73"/>
    <w:rsid w:val="00F20F43"/>
    <w:rsid w:val="00F23A9A"/>
    <w:rsid w:val="00F260E5"/>
    <w:rsid w:val="00F33076"/>
    <w:rsid w:val="00F340A6"/>
    <w:rsid w:val="00F35158"/>
    <w:rsid w:val="00F40424"/>
    <w:rsid w:val="00F43ECB"/>
    <w:rsid w:val="00F4576C"/>
    <w:rsid w:val="00F5133A"/>
    <w:rsid w:val="00F51EE9"/>
    <w:rsid w:val="00F5494A"/>
    <w:rsid w:val="00F5537E"/>
    <w:rsid w:val="00F5549F"/>
    <w:rsid w:val="00F6182C"/>
    <w:rsid w:val="00F63069"/>
    <w:rsid w:val="00F64A81"/>
    <w:rsid w:val="00F65866"/>
    <w:rsid w:val="00F66E3B"/>
    <w:rsid w:val="00F6712B"/>
    <w:rsid w:val="00F76C40"/>
    <w:rsid w:val="00F834D3"/>
    <w:rsid w:val="00F8387B"/>
    <w:rsid w:val="00F84819"/>
    <w:rsid w:val="00F8518C"/>
    <w:rsid w:val="00F853DD"/>
    <w:rsid w:val="00F8599D"/>
    <w:rsid w:val="00F868C0"/>
    <w:rsid w:val="00F90708"/>
    <w:rsid w:val="00F9177D"/>
    <w:rsid w:val="00F96296"/>
    <w:rsid w:val="00F979A2"/>
    <w:rsid w:val="00FB0E1E"/>
    <w:rsid w:val="00FB14C9"/>
    <w:rsid w:val="00FB1D5C"/>
    <w:rsid w:val="00FB31D0"/>
    <w:rsid w:val="00FB5FFE"/>
    <w:rsid w:val="00FC115B"/>
    <w:rsid w:val="00FC2D81"/>
    <w:rsid w:val="00FC7384"/>
    <w:rsid w:val="00FD600D"/>
    <w:rsid w:val="00FD66E6"/>
    <w:rsid w:val="00FD7ED6"/>
    <w:rsid w:val="00FE05E0"/>
    <w:rsid w:val="00FE3BED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F5E33-3360-486B-95A7-7E73E7F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</w:style>
  <w:style w:type="paragraph" w:styleId="1">
    <w:name w:val="heading 1"/>
    <w:basedOn w:val="a"/>
    <w:next w:val="a"/>
    <w:link w:val="10"/>
    <w:uiPriority w:val="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6B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6B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6B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46BF"/>
    <w:rPr>
      <w:smallCaps/>
      <w:spacing w:val="5"/>
      <w:sz w:val="32"/>
      <w:szCs w:val="32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4445F5"/>
  </w:style>
  <w:style w:type="character" w:styleId="a5">
    <w:name w:val="Strong"/>
    <w:uiPriority w:val="22"/>
    <w:qFormat/>
    <w:rsid w:val="00A146BF"/>
    <w:rPr>
      <w:b/>
      <w:bCs/>
      <w:color w:val="F79646" w:themeColor="accent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font-bigmb10">
    <w:name w:val="title font-big mb10"/>
    <w:basedOn w:val="a"/>
    <w:rsid w:val="00EE3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mr20">
    <w:name w:val="date mr20"/>
    <w:basedOn w:val="a0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550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a6">
    <w:name w:val="FollowedHyperlink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a0"/>
    <w:rsid w:val="0047340B"/>
  </w:style>
  <w:style w:type="character" w:customStyle="1" w:styleId="a7">
    <w:name w:val="Знак Знак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rsid w:val="0015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mb10">
    <w:name w:val="title mb10"/>
    <w:basedOn w:val="a"/>
    <w:rsid w:val="00591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rsid w:val="00CF77C4"/>
  </w:style>
  <w:style w:type="character" w:customStyle="1" w:styleId="photo-info">
    <w:name w:val="photo-info"/>
    <w:basedOn w:val="a0"/>
    <w:rsid w:val="003B50EA"/>
  </w:style>
  <w:style w:type="character" w:customStyle="1" w:styleId="photo-author">
    <w:name w:val="photo-author"/>
    <w:basedOn w:val="a0"/>
    <w:rsid w:val="003B50EA"/>
  </w:style>
  <w:style w:type="character" w:customStyle="1" w:styleId="20">
    <w:name w:val="Заголовок 2 Знак"/>
    <w:basedOn w:val="a0"/>
    <w:link w:val="2"/>
    <w:uiPriority w:val="9"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46BF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46BF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46BF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46BF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46BF"/>
    <w:rPr>
      <w:b/>
      <w:bCs/>
      <w:i/>
      <w:iCs/>
      <w:smallCaps/>
      <w:color w:val="984806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146B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146BF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46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A146BF"/>
    <w:rPr>
      <w:rFonts w:asciiTheme="majorHAnsi" w:eastAsiaTheme="majorEastAsia" w:hAnsiTheme="majorHAnsi" w:cstheme="majorBidi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46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146B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A146BF"/>
    <w:rPr>
      <w:b/>
      <w:bCs/>
      <w:i/>
      <w:iCs/>
    </w:rPr>
  </w:style>
  <w:style w:type="character" w:styleId="af1">
    <w:name w:val="Subtle Emphasis"/>
    <w:uiPriority w:val="19"/>
    <w:qFormat/>
    <w:rsid w:val="00A146BF"/>
    <w:rPr>
      <w:i/>
      <w:iCs/>
    </w:rPr>
  </w:style>
  <w:style w:type="character" w:styleId="af2">
    <w:name w:val="Intense Emphasis"/>
    <w:uiPriority w:val="21"/>
    <w:qFormat/>
    <w:rsid w:val="00A146BF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A146BF"/>
    <w:rPr>
      <w:b/>
      <w:bCs/>
    </w:rPr>
  </w:style>
  <w:style w:type="character" w:styleId="af4">
    <w:name w:val="Intense Reference"/>
    <w:uiPriority w:val="32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A146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A146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82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16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99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54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50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4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3034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53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atv.ru/atv/authors/3534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F5AA-3C95-4360-B4DF-E624651D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Абонемент</cp:lastModifiedBy>
  <cp:revision>30</cp:revision>
  <cp:lastPrinted>2021-10-27T06:44:00Z</cp:lastPrinted>
  <dcterms:created xsi:type="dcterms:W3CDTF">2022-05-07T13:25:00Z</dcterms:created>
  <dcterms:modified xsi:type="dcterms:W3CDTF">2022-05-16T08:35:00Z</dcterms:modified>
</cp:coreProperties>
</file>